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1F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74850" w:history="1">
            <w:r w:rsidR="00A341F7" w:rsidRPr="00EA3415">
              <w:rPr>
                <w:rStyle w:val="a9"/>
                <w:rFonts w:cs="Times New Roman"/>
                <w:noProof/>
              </w:rPr>
              <w:t>ВВЕД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3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1" w:history="1">
            <w:r w:rsidR="00A341F7" w:rsidRPr="00EA3415">
              <w:rPr>
                <w:rStyle w:val="a9"/>
                <w:noProof/>
              </w:rPr>
              <w:t>1 ИССЛЕДОВАТЕЛЬ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2" w:history="1">
            <w:r w:rsidR="00A341F7" w:rsidRPr="00EA3415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3" w:history="1">
            <w:r w:rsidR="00A341F7" w:rsidRPr="00EA3415">
              <w:rPr>
                <w:rStyle w:val="a9"/>
                <w:noProof/>
              </w:rPr>
              <w:t>1.2 Среда и язык программирова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4" w:history="1">
            <w:r w:rsidR="00A341F7" w:rsidRPr="00EA3415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5" w:history="1">
            <w:r w:rsidR="00A341F7" w:rsidRPr="00EA3415">
              <w:rPr>
                <w:rStyle w:val="a9"/>
                <w:noProof/>
              </w:rPr>
              <w:t>2 СПЕЦИАЛЬНЫ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6" w:history="1">
            <w:r w:rsidR="00A341F7" w:rsidRPr="00EA3415">
              <w:rPr>
                <w:rStyle w:val="a9"/>
                <w:noProof/>
              </w:rPr>
              <w:t>2.1 Проектирование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7" w:history="1">
            <w:r w:rsidR="00A341F7" w:rsidRPr="00EA3415">
              <w:rPr>
                <w:rStyle w:val="a9"/>
                <w:noProof/>
              </w:rPr>
              <w:t>2.2 Разработка пользовательских интерфейсов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26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8" w:history="1">
            <w:r w:rsidR="00A341F7" w:rsidRPr="00EA3415">
              <w:rPr>
                <w:rStyle w:val="a9"/>
                <w:noProof/>
              </w:rPr>
              <w:t>3 ТЕХНОЛОГИЧЕ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8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9" w:history="1">
            <w:r w:rsidR="00A341F7" w:rsidRPr="00EA3415">
              <w:rPr>
                <w:rStyle w:val="a9"/>
                <w:noProof/>
              </w:rPr>
              <w:t>3.1 Технологии, применяемые при разработке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9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0" w:history="1">
            <w:r w:rsidR="00A341F7" w:rsidRPr="00EA3415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1" w:history="1">
            <w:r w:rsidR="00A341F7" w:rsidRPr="00EA3415">
              <w:rPr>
                <w:rStyle w:val="a9"/>
                <w:noProof/>
              </w:rPr>
              <w:t>4 РУКОВОДСТВО ПО ИСПОЛЬЗОВАНИЮ ПРОГРАММЫ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2" w:history="1">
            <w:r w:rsidR="00A341F7" w:rsidRPr="00EA3415">
              <w:rPr>
                <w:rStyle w:val="a9"/>
                <w:noProof/>
              </w:rPr>
              <w:t>4.1 Руководство программист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3" w:history="1">
            <w:r w:rsidR="00A341F7" w:rsidRPr="00EA3415">
              <w:rPr>
                <w:rStyle w:val="a9"/>
                <w:noProof/>
              </w:rPr>
              <w:t>3.2 Руководство пользовател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7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4" w:history="1">
            <w:r w:rsidR="00A341F7" w:rsidRPr="00EA3415">
              <w:rPr>
                <w:rStyle w:val="a9"/>
                <w:noProof/>
              </w:rPr>
              <w:t>ЗАКЛЮЧ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8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5" w:history="1">
            <w:r w:rsidR="00A341F7" w:rsidRPr="00EA3415">
              <w:rPr>
                <w:rStyle w:val="a9"/>
                <w:noProof/>
              </w:rPr>
              <w:t>СПИСОК ИСПОЛЬЗОВАННЫХ ИСТОЧНИКОВ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9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6" w:history="1">
            <w:r w:rsidR="00A341F7" w:rsidRPr="00EA3415">
              <w:rPr>
                <w:rStyle w:val="a9"/>
                <w:noProof/>
              </w:rPr>
              <w:t>ПРИЛОЖЕНИЕ 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7" w:history="1">
            <w:r w:rsidR="00A341F7" w:rsidRPr="00EA3415">
              <w:rPr>
                <w:rStyle w:val="a9"/>
                <w:noProof/>
              </w:rPr>
              <w:t>ПРИЛОЖЕНИЕ Б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2748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2748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274852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2748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2748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bookmarkStart w:id="5" w:name="_Toc531274855"/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2748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2B41E8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2B41E8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2B41E8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666B07" w:rsidRDefault="00666B07" w:rsidP="002B41E8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lastRenderedPageBreak/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2B41E8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2B41E8">
      <w:pPr>
        <w:pStyle w:val="ac"/>
        <w:numPr>
          <w:ilvl w:val="0"/>
          <w:numId w:val="17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2B41E8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2B41E8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proofErr w:type="spellStart"/>
      <w:r>
        <w:t>ф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2B41E8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2B41E8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2B41E8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lastRenderedPageBreak/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 xml:space="preserve">Если ответ </w:t>
      </w:r>
      <w:r>
        <w:lastRenderedPageBreak/>
        <w:t>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0C6D31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9A63D6" w:rsidRDefault="009A63D6">
      <w:pPr>
        <w:spacing w:line="276" w:lineRule="auto"/>
        <w:jc w:val="left"/>
      </w:pPr>
      <w:r>
        <w:br w:type="page"/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bookmarkStart w:id="7" w:name="_Toc531274857"/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Pr="00922403" w:rsidRDefault="00502B50" w:rsidP="00922403">
      <w:pPr>
        <w:spacing w:line="276" w:lineRule="auto"/>
        <w:jc w:val="center"/>
        <w:sectPr w:rsidR="00502B50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5 – </w:t>
      </w:r>
      <w:r w:rsidR="00511DFE">
        <w:t>18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F71281">
        <w:rPr>
          <w:lang w:val="en-US"/>
        </w:rPr>
        <w:t>5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Pr="00333083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формы </w:t>
      </w:r>
      <w:r>
        <w:t>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>
        <w:t>7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 xml:space="preserve">на форме </w:t>
      </w:r>
      <w:r w:rsidR="008A0AC1">
        <w:t>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>Рисунок 1</w:t>
      </w:r>
      <w:r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>Адаптация главного меню программы показана на рисунке 19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>Рисунок 1</w:t>
      </w:r>
      <w:r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 xml:space="preserve">рисунок </w:t>
      </w:r>
      <w:r w:rsidR="00DD26A3">
        <w:rPr>
          <w:rFonts w:eastAsia="TimesNewRoman"/>
          <w:szCs w:val="28"/>
        </w:rPr>
        <w:t>20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0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1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2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proofErr w:type="spellStart"/>
      <w:r w:rsidRPr="001E1FA7">
        <w:t>Ри</w:t>
      </w:r>
      <w:proofErr w:type="spellEnd"/>
      <w:r w:rsidRPr="001E1FA7">
        <w:t>с</w:t>
      </w:r>
      <w:r>
        <w:t>унок</w:t>
      </w:r>
      <w:r w:rsidRPr="001E1FA7">
        <w:t xml:space="preserve"> </w:t>
      </w:r>
      <w:r>
        <w:t>2</w:t>
      </w:r>
      <w:r>
        <w:rPr>
          <w:lang w:val="en-US"/>
        </w:rPr>
        <w:t>1</w:t>
      </w:r>
      <w:r w:rsidRPr="001E1FA7">
        <w:t xml:space="preserve"> –</w:t>
      </w:r>
      <w:r>
        <w:t xml:space="preserve"> Форма </w:t>
      </w:r>
      <w:r>
        <w:t>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2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3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Pr="00AD4577">
        <w:t>3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Рисунок 24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 xml:space="preserve">24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8710E5" w:rsidRPr="001D3AE1" w:rsidRDefault="008710E5" w:rsidP="008710E5">
      <w:pPr>
        <w:ind w:left="432"/>
      </w:pPr>
      <w:r>
        <w:t xml:space="preserve">На форме добавления нового пользователя системы </w:t>
      </w:r>
      <w:r w:rsidR="005E1038">
        <w:t xml:space="preserve">происходит фильтрация </w:t>
      </w:r>
      <w:r w:rsidR="001D3AE1">
        <w:t>на ввод данных</w:t>
      </w:r>
    </w:p>
    <w:p w:rsidR="00666B07" w:rsidRPr="008710E5" w:rsidRDefault="008710E5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10200" cy="37211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14124214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1D3AE1" w:rsidRPr="00FC2E03" w:rsidRDefault="001D3AE1" w:rsidP="001D3AE1">
      <w:pPr>
        <w:ind w:left="432"/>
      </w:pPr>
      <w:bookmarkStart w:id="8" w:name="_GoBack"/>
      <w:r>
        <w:rPr>
          <w:noProof/>
        </w:rPr>
        <w:lastRenderedPageBreak/>
        <w:drawing>
          <wp:inline distT="0" distB="0" distL="0" distR="0">
            <wp:extent cx="5940425" cy="476313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446D15" w:rsidRDefault="00F5171B" w:rsidP="007B3F0A">
      <w:pPr>
        <w:pStyle w:val="1"/>
      </w:pPr>
      <w:bookmarkStart w:id="9" w:name="_Toc531274858"/>
      <w:r>
        <w:t>3</w:t>
      </w:r>
      <w:r w:rsidR="00446D15" w:rsidRPr="00446D15">
        <w:t xml:space="preserve"> ТЕХНОЛОГИЧЕСКИЙ РАЗДЕЛ</w:t>
      </w:r>
      <w:bookmarkEnd w:id="9"/>
    </w:p>
    <w:p w:rsidR="00446D15" w:rsidRPr="001256E8" w:rsidRDefault="001256E8" w:rsidP="0066734C">
      <w:pPr>
        <w:pStyle w:val="2"/>
      </w:pPr>
      <w:bookmarkStart w:id="10" w:name="_Toc5312748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446D15" w:rsidRDefault="0066734C" w:rsidP="007B3F0A">
      <w:pPr>
        <w:pStyle w:val="2"/>
      </w:pPr>
      <w:bookmarkStart w:id="11" w:name="_Toc5312748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lastRenderedPageBreak/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lastRenderedPageBreak/>
              <w:t xml:space="preserve">Сообщение об ошибке, блокировка кнопок до тех пор, пока не будут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lastRenderedPageBreak/>
              <w:t>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lastRenderedPageBreak/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2748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274862"/>
      <w:r>
        <w:t>4</w:t>
      </w:r>
      <w:r w:rsidR="007B3F0A" w:rsidRPr="007B3F0A">
        <w:t>.1 Руководство программиста</w:t>
      </w:r>
      <w:bookmarkEnd w:id="13"/>
    </w:p>
    <w:p w:rsidR="003710A4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8B2DF0" w:rsidRDefault="00C60E6C" w:rsidP="00B25A80">
      <w:r w:rsidRPr="008B2DF0">
        <w:rPr>
          <w:highlight w:val="yellow"/>
        </w:rPr>
        <w:t>И</w:t>
      </w:r>
      <w:r w:rsidR="00E65313" w:rsidRPr="008B2DF0">
        <w:rPr>
          <w:highlight w:val="yellow"/>
        </w:rPr>
        <w:t xml:space="preserve">ерархию форм и </w:t>
      </w:r>
      <w:r w:rsidR="00F827A7" w:rsidRPr="008B2DF0">
        <w:rPr>
          <w:highlight w:val="yellow"/>
        </w:rPr>
        <w:t xml:space="preserve">их взаимодействие </w:t>
      </w:r>
      <w:r w:rsidR="00E65313" w:rsidRPr="008B2DF0">
        <w:rPr>
          <w:highlight w:val="yellow"/>
        </w:rPr>
        <w:t xml:space="preserve">можно посмотреть на рисунке </w:t>
      </w:r>
      <w:proofErr w:type="spellStart"/>
      <w:r w:rsidR="008B2DF0" w:rsidRPr="008B2DF0">
        <w:rPr>
          <w:highlight w:val="yellow"/>
        </w:rPr>
        <w:t>хз</w:t>
      </w:r>
      <w:proofErr w:type="spellEnd"/>
      <w:r w:rsidR="008B2DF0" w:rsidRPr="008B2DF0">
        <w:rPr>
          <w:highlight w:val="yellow"/>
        </w:rPr>
        <w:t xml:space="preserve"> каком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49272C" w:rsidRDefault="0049272C" w:rsidP="00B25A80"/>
    <w:p w:rsidR="00E86EB8" w:rsidRPr="008B2DF0" w:rsidRDefault="00E86EB8" w:rsidP="0049272C">
      <w:pPr>
        <w:spacing w:line="276" w:lineRule="auto"/>
        <w:jc w:val="left"/>
      </w:pPr>
      <w:r w:rsidRPr="008B2DF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формами .</w:t>
      </w:r>
      <w:proofErr w:type="spellStart"/>
      <w:r w:rsidRPr="008B2DF0">
        <w:rPr>
          <w:highlight w:val="yellow"/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lastRenderedPageBreak/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lastRenderedPageBreak/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lastRenderedPageBreak/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lastRenderedPageBreak/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lastRenderedPageBreak/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lastRenderedPageBreak/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lastRenderedPageBreak/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lastRenderedPageBreak/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E00E68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79598D" w:rsidRDefault="00787CC9" w:rsidP="00787CC9">
      <w:r w:rsidRPr="0059700C"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lastRenderedPageBreak/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Pr="00FC712B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lastRenderedPageBreak/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8B2DF0" w:rsidRPr="00454C8E" w:rsidRDefault="008B2DF0" w:rsidP="008B2DF0">
      <w:bookmarkStart w:id="14" w:name="_Toc531274863"/>
      <w:r w:rsidRPr="008B2DF0">
        <w:rPr>
          <w:highlight w:val="yellow"/>
        </w:rPr>
        <w:lastRenderedPageBreak/>
        <w:t>Иерархию классов и их взаимодействие можно посмотреть на рисунке каком-то.</w:t>
      </w:r>
    </w:p>
    <w:p w:rsidR="008B2DF0" w:rsidRDefault="008B2DF0" w:rsidP="008B2DF0">
      <w:pPr>
        <w:spacing w:line="276" w:lineRule="auto"/>
        <w:jc w:val="left"/>
      </w:pPr>
      <w:r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классами проекта</w:t>
      </w:r>
    </w:p>
    <w:p w:rsidR="008B2DF0" w:rsidRPr="008B2DF0" w:rsidRDefault="008B2DF0" w:rsidP="008B2DF0"/>
    <w:p w:rsidR="007B3F0A" w:rsidRDefault="007B3F0A" w:rsidP="003011AA">
      <w:pPr>
        <w:pStyle w:val="2"/>
      </w:pPr>
      <w:r w:rsidRPr="007B3F0A">
        <w:t>3.2 Руководство пользователя</w:t>
      </w:r>
      <w:bookmarkEnd w:id="14"/>
    </w:p>
    <w:p w:rsidR="00FE26AF" w:rsidRDefault="00FE26AF" w:rsidP="00FE26AF">
      <w:pPr>
        <w:ind w:left="432"/>
      </w:pPr>
    </w:p>
    <w:p w:rsidR="00FE26AF" w:rsidRDefault="00FE26AF" w:rsidP="00FE26AF">
      <w:r>
        <w:t>При открытии программ</w:t>
      </w:r>
      <w:r w:rsidR="00351E09">
        <w:t>ы</w:t>
      </w:r>
      <w:r>
        <w:t xml:space="preserve"> необходимо просто пойти </w:t>
      </w:r>
      <w:proofErr w:type="spellStart"/>
      <w:r>
        <w:t>нахер</w:t>
      </w:r>
      <w:proofErr w:type="spellEnd"/>
    </w:p>
    <w:p w:rsidR="009846BE" w:rsidRDefault="009846BE" w:rsidP="009846BE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FA1CA85" wp14:editId="0CE329C9">
            <wp:extent cx="3214254" cy="279172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BE" w:rsidRPr="00E942A7" w:rsidRDefault="009846BE" w:rsidP="009846BE">
      <w:pPr>
        <w:ind w:left="432"/>
        <w:jc w:val="center"/>
      </w:pPr>
      <w:r w:rsidRPr="001E1FA7">
        <w:t xml:space="preserve">Рис. </w:t>
      </w:r>
      <w:r>
        <w:t>20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9846BE" w:rsidRDefault="009846BE" w:rsidP="009846BE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6B2DB" wp14:editId="3EC81CD4">
            <wp:extent cx="3366654" cy="292408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BE" w:rsidRPr="00A2004F" w:rsidRDefault="009846BE" w:rsidP="009846BE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9846BE" w:rsidRDefault="009846BE" w:rsidP="009846BE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E06BD5F" wp14:editId="039BB384">
            <wp:extent cx="3585882" cy="311449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DD26A3" w:rsidRPr="00FC2E03" w:rsidRDefault="009846BE" w:rsidP="009846BE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  <w:r w:rsidR="007B3F0A">
        <w:br w:type="page"/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2A5496" wp14:editId="2AFBBF4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A2004F" w:rsidRDefault="00DD26A3" w:rsidP="00DD26A3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6E6F1C0" wp14:editId="34D5012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993989" wp14:editId="134121DA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4BC5CF2" wp14:editId="094684F6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678B0F" wp14:editId="2C4EB968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7E15FC" w:rsidRDefault="00DD26A3" w:rsidP="00DD26A3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BA777" wp14:editId="1CC47486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7B6E88F" wp14:editId="7F049268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F4553A" w:rsidRDefault="00DD26A3" w:rsidP="00DD26A3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71A587" wp14:editId="3BE80EB9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089B196" wp14:editId="4D6EB44A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74AD5" wp14:editId="51CE9FF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7EDB0D8F" wp14:editId="34A41073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460F51" w:rsidRDefault="00DD26A3" w:rsidP="00DD26A3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7DC07" wp14:editId="4F60C0A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DCA89EC" wp14:editId="6E1A0DBB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8DA775" wp14:editId="6D5E1C53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E71A0DA" wp14:editId="7834990B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030A3" wp14:editId="77B69795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FD7D05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  <w:lang w:eastAsia="ru-RU"/>
        </w:rPr>
        <w:drawing>
          <wp:inline distT="0" distB="0" distL="0" distR="0" wp14:anchorId="32E21C13" wp14:editId="275BE2F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284FD6" w:rsidRDefault="00DD26A3" w:rsidP="00DD26A3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DE975" wp14:editId="1591DFEF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4890AB" wp14:editId="32E2B67B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E7F55AA" wp14:editId="36063173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A3E8B0" wp14:editId="79226E97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E2B07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F9A213" wp14:editId="5BCB7942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E2B07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DD26A3" w:rsidRDefault="00DD26A3" w:rsidP="00DD26A3">
      <w:pPr>
        <w:ind w:left="432"/>
        <w:jc w:val="center"/>
      </w:pP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F7C852" wp14:editId="67CCC87B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  <w:lang w:eastAsia="ru-RU"/>
        </w:rPr>
        <w:drawing>
          <wp:inline distT="0" distB="0" distL="0" distR="0" wp14:anchorId="3633F698" wp14:editId="0287EBE1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70D53B" wp14:editId="0AB0FEA6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325D1FD" wp14:editId="1CF5ACC8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7F22E47" wp14:editId="40E6276B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5F729D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883149A" wp14:editId="37BA44E4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F1BCB6" wp14:editId="77E182CE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64203C" wp14:editId="193559F8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4345C9" w:rsidRDefault="00DD26A3" w:rsidP="00DD26A3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C92D1A" wp14:editId="76D40626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EFCD97D" wp14:editId="053069A7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1EBF5" wp14:editId="3AD5EA0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570947" w:rsidRDefault="00DD26A3" w:rsidP="00DD26A3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7ECD3B" wp14:editId="0A94120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E2B07" w:rsidRDefault="00DD26A3" w:rsidP="00DD26A3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DD26A3" w:rsidRPr="00EE2B07" w:rsidRDefault="00DD26A3" w:rsidP="00DD26A3">
      <w:pPr>
        <w:ind w:left="432"/>
        <w:jc w:val="center"/>
      </w:pP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833B00" wp14:editId="5E7B6742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F353D59" wp14:editId="787F4829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003C03" wp14:editId="120B2751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0F01B4D" wp14:editId="265440C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4CF2F" wp14:editId="2FCCF1D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466FF60" wp14:editId="5E5FF524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4C5C2B" wp14:editId="66789B49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EA2C2B" wp14:editId="21AD2FA3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C0934AB" wp14:editId="58363D4A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DA306D" wp14:editId="548098B1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46EA8FF" wp14:editId="045631A8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9A310D" w:rsidRDefault="00DD26A3" w:rsidP="00DD26A3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DD26A3" w:rsidRDefault="00DD26A3" w:rsidP="00DD26A3">
      <w:pPr>
        <w:ind w:left="432"/>
      </w:pP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BBA689" wp14:editId="2EF0D1ED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8171D" w:rsidRDefault="00DD26A3" w:rsidP="00DD26A3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7B24A2F" wp14:editId="3DD4EC27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DD26A3" w:rsidRPr="007F2FC1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747068" wp14:editId="0A091043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7F2FC1" w:rsidRDefault="00DD26A3" w:rsidP="00DD26A3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8C1A2F3" wp14:editId="5794F82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FFD824" wp14:editId="5A13A1DC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E356B62" wp14:editId="22656F1D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645D37" wp14:editId="2D58CADE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D4A51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26B6FDB" wp14:editId="2EAEE9CB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DD26A3" w:rsidRPr="00782FF7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4BE44C" wp14:editId="0581D90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376155" w:rsidRDefault="00DD26A3" w:rsidP="00DD26A3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DD26A3" w:rsidRPr="00782FF7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16FBBD4" wp14:editId="1685AF80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AA822A" wp14:editId="255055BC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DD26A3" w:rsidRPr="004D1139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F5C3EC" wp14:editId="1069F82C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6275BE" wp14:editId="784BD7FB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0A9AFD9" wp14:editId="58CBCE74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10C9B" w:rsidRDefault="00DD26A3" w:rsidP="00DD26A3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BC21F1" wp14:editId="556EE04F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10C9B" w:rsidRDefault="00DD26A3" w:rsidP="00DD26A3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9A014A9" wp14:editId="2D4568B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CE2B36" wp14:editId="325C9973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5779AA9" wp14:editId="7874FC9D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91073D" w:rsidRDefault="00DD26A3" w:rsidP="00DD26A3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/>
    <w:p w:rsidR="007B3F0A" w:rsidRDefault="007B3F0A" w:rsidP="007B3F0A">
      <w:pPr>
        <w:pStyle w:val="1"/>
      </w:pPr>
      <w:bookmarkStart w:id="15" w:name="_Toc531274864"/>
      <w:r w:rsidRPr="007B3F0A"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748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748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2748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66" w:rsidRDefault="00BF7866" w:rsidP="007B3F0A">
      <w:pPr>
        <w:spacing w:after="0" w:line="240" w:lineRule="auto"/>
      </w:pPr>
      <w:r>
        <w:separator/>
      </w:r>
    </w:p>
  </w:endnote>
  <w:endnote w:type="continuationSeparator" w:id="0">
    <w:p w:rsidR="00BF7866" w:rsidRDefault="00BF7866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66" w:rsidRDefault="00BF7866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866" w:rsidRDefault="00BF78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66" w:rsidRPr="007B3F0A" w:rsidRDefault="00BF7866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BF7866" w:rsidRPr="00411D07" w:rsidRDefault="00BF7866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66" w:rsidRDefault="00BF7866" w:rsidP="007B3F0A">
      <w:pPr>
        <w:spacing w:after="0" w:line="240" w:lineRule="auto"/>
      </w:pPr>
      <w:r>
        <w:separator/>
      </w:r>
    </w:p>
  </w:footnote>
  <w:footnote w:type="continuationSeparator" w:id="0">
    <w:p w:rsidR="00BF7866" w:rsidRDefault="00BF7866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10"/>
  </w:num>
  <w:num w:numId="5">
    <w:abstractNumId w:val="33"/>
  </w:num>
  <w:num w:numId="6">
    <w:abstractNumId w:val="21"/>
  </w:num>
  <w:num w:numId="7">
    <w:abstractNumId w:val="4"/>
  </w:num>
  <w:num w:numId="8">
    <w:abstractNumId w:val="17"/>
  </w:num>
  <w:num w:numId="9">
    <w:abstractNumId w:val="36"/>
  </w:num>
  <w:num w:numId="10">
    <w:abstractNumId w:val="18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23"/>
  </w:num>
  <w:num w:numId="16">
    <w:abstractNumId w:val="30"/>
  </w:num>
  <w:num w:numId="17">
    <w:abstractNumId w:val="26"/>
  </w:num>
  <w:num w:numId="18">
    <w:abstractNumId w:val="20"/>
  </w:num>
  <w:num w:numId="19">
    <w:abstractNumId w:val="24"/>
  </w:num>
  <w:num w:numId="20">
    <w:abstractNumId w:val="0"/>
  </w:num>
  <w:num w:numId="21">
    <w:abstractNumId w:val="35"/>
  </w:num>
  <w:num w:numId="22">
    <w:abstractNumId w:val="11"/>
  </w:num>
  <w:num w:numId="23">
    <w:abstractNumId w:val="3"/>
  </w:num>
  <w:num w:numId="24">
    <w:abstractNumId w:val="25"/>
  </w:num>
  <w:num w:numId="25">
    <w:abstractNumId w:val="34"/>
  </w:num>
  <w:num w:numId="26">
    <w:abstractNumId w:val="6"/>
  </w:num>
  <w:num w:numId="27">
    <w:abstractNumId w:val="13"/>
  </w:num>
  <w:num w:numId="28">
    <w:abstractNumId w:val="2"/>
  </w:num>
  <w:num w:numId="29">
    <w:abstractNumId w:val="19"/>
  </w:num>
  <w:num w:numId="30">
    <w:abstractNumId w:val="5"/>
  </w:num>
  <w:num w:numId="31">
    <w:abstractNumId w:val="7"/>
  </w:num>
  <w:num w:numId="32">
    <w:abstractNumId w:val="28"/>
  </w:num>
  <w:num w:numId="33">
    <w:abstractNumId w:val="27"/>
  </w:num>
  <w:num w:numId="34">
    <w:abstractNumId w:val="29"/>
  </w:num>
  <w:num w:numId="35">
    <w:abstractNumId w:val="22"/>
  </w:num>
  <w:num w:numId="36">
    <w:abstractNumId w:val="16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3161"/>
    <w:rsid w:val="00014F11"/>
    <w:rsid w:val="0001647F"/>
    <w:rsid w:val="000173AA"/>
    <w:rsid w:val="00017679"/>
    <w:rsid w:val="00020B96"/>
    <w:rsid w:val="00022AD0"/>
    <w:rsid w:val="00023335"/>
    <w:rsid w:val="00024BC9"/>
    <w:rsid w:val="0002644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424A"/>
    <w:rsid w:val="000744F9"/>
    <w:rsid w:val="00080A81"/>
    <w:rsid w:val="00082152"/>
    <w:rsid w:val="00084190"/>
    <w:rsid w:val="00084281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63D8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AC5"/>
    <w:rsid w:val="0021668A"/>
    <w:rsid w:val="002247EC"/>
    <w:rsid w:val="00225FEB"/>
    <w:rsid w:val="00234B80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708D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7F51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6AB4"/>
    <w:rsid w:val="00393F40"/>
    <w:rsid w:val="00394A33"/>
    <w:rsid w:val="003A114E"/>
    <w:rsid w:val="003A1C74"/>
    <w:rsid w:val="003A419C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5390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500291"/>
    <w:rsid w:val="00502444"/>
    <w:rsid w:val="00502B50"/>
    <w:rsid w:val="00503AEA"/>
    <w:rsid w:val="00504CB0"/>
    <w:rsid w:val="00510058"/>
    <w:rsid w:val="005105D3"/>
    <w:rsid w:val="00511445"/>
    <w:rsid w:val="00511DFE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57870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79D"/>
    <w:rsid w:val="005E4870"/>
    <w:rsid w:val="005E49E2"/>
    <w:rsid w:val="005E7E0A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9EE"/>
    <w:rsid w:val="006B0912"/>
    <w:rsid w:val="006B15AE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5090E"/>
    <w:rsid w:val="00751DEB"/>
    <w:rsid w:val="00752CAC"/>
    <w:rsid w:val="00756060"/>
    <w:rsid w:val="00760343"/>
    <w:rsid w:val="007631BB"/>
    <w:rsid w:val="00763D79"/>
    <w:rsid w:val="00766B90"/>
    <w:rsid w:val="0077465D"/>
    <w:rsid w:val="0077651B"/>
    <w:rsid w:val="00777105"/>
    <w:rsid w:val="0078186F"/>
    <w:rsid w:val="00781F3F"/>
    <w:rsid w:val="007824A4"/>
    <w:rsid w:val="00782FF7"/>
    <w:rsid w:val="0078660D"/>
    <w:rsid w:val="00787801"/>
    <w:rsid w:val="00787CC9"/>
    <w:rsid w:val="00787DA2"/>
    <w:rsid w:val="00792806"/>
    <w:rsid w:val="007957EB"/>
    <w:rsid w:val="0079598D"/>
    <w:rsid w:val="007A1BE1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1496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08CD"/>
    <w:rsid w:val="008023BD"/>
    <w:rsid w:val="0080266D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589D"/>
    <w:rsid w:val="008B2AB4"/>
    <w:rsid w:val="008B2DF0"/>
    <w:rsid w:val="008B3F2E"/>
    <w:rsid w:val="008B4A7C"/>
    <w:rsid w:val="008B4FD8"/>
    <w:rsid w:val="008B6DBE"/>
    <w:rsid w:val="008B72D8"/>
    <w:rsid w:val="008D1660"/>
    <w:rsid w:val="008D1EEC"/>
    <w:rsid w:val="008D2423"/>
    <w:rsid w:val="008D36EC"/>
    <w:rsid w:val="008E1FA6"/>
    <w:rsid w:val="008E3954"/>
    <w:rsid w:val="008F2773"/>
    <w:rsid w:val="008F623E"/>
    <w:rsid w:val="009005B7"/>
    <w:rsid w:val="00901A94"/>
    <w:rsid w:val="009027D4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247"/>
    <w:rsid w:val="00930440"/>
    <w:rsid w:val="009321F9"/>
    <w:rsid w:val="009348AC"/>
    <w:rsid w:val="00937045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5A01"/>
    <w:rsid w:val="00A27341"/>
    <w:rsid w:val="00A31702"/>
    <w:rsid w:val="00A34132"/>
    <w:rsid w:val="00A341F7"/>
    <w:rsid w:val="00A4071E"/>
    <w:rsid w:val="00A42C16"/>
    <w:rsid w:val="00A42EAF"/>
    <w:rsid w:val="00A4438A"/>
    <w:rsid w:val="00A44D50"/>
    <w:rsid w:val="00A46949"/>
    <w:rsid w:val="00A470C6"/>
    <w:rsid w:val="00A5012A"/>
    <w:rsid w:val="00A5324C"/>
    <w:rsid w:val="00A5345F"/>
    <w:rsid w:val="00A6051F"/>
    <w:rsid w:val="00A61204"/>
    <w:rsid w:val="00A614F2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F2E"/>
    <w:rsid w:val="00B3018A"/>
    <w:rsid w:val="00B3136B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B93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3928"/>
    <w:rsid w:val="00B945F6"/>
    <w:rsid w:val="00B95765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3592"/>
    <w:rsid w:val="00BE2381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26B3"/>
    <w:rsid w:val="00C46672"/>
    <w:rsid w:val="00C46E2D"/>
    <w:rsid w:val="00C51554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E06F9"/>
    <w:rsid w:val="00CE5629"/>
    <w:rsid w:val="00CE6072"/>
    <w:rsid w:val="00CE6A5C"/>
    <w:rsid w:val="00CF5C7D"/>
    <w:rsid w:val="00CF6DDD"/>
    <w:rsid w:val="00CF75AF"/>
    <w:rsid w:val="00D000BB"/>
    <w:rsid w:val="00D0260E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4E0"/>
    <w:rsid w:val="00D7356A"/>
    <w:rsid w:val="00D74E3B"/>
    <w:rsid w:val="00D80DE5"/>
    <w:rsid w:val="00D85D15"/>
    <w:rsid w:val="00D86B97"/>
    <w:rsid w:val="00D86DB9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246E"/>
    <w:rsid w:val="00DB2AB6"/>
    <w:rsid w:val="00DB2B46"/>
    <w:rsid w:val="00DD26A3"/>
    <w:rsid w:val="00DD4DF6"/>
    <w:rsid w:val="00DD7FA9"/>
    <w:rsid w:val="00DE37D7"/>
    <w:rsid w:val="00DE495B"/>
    <w:rsid w:val="00DE5F21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1144"/>
    <w:rsid w:val="00E74420"/>
    <w:rsid w:val="00E77CDB"/>
    <w:rsid w:val="00E77D79"/>
    <w:rsid w:val="00E8171D"/>
    <w:rsid w:val="00E8687A"/>
    <w:rsid w:val="00E86EB8"/>
    <w:rsid w:val="00E87B20"/>
    <w:rsid w:val="00E9090F"/>
    <w:rsid w:val="00E91692"/>
    <w:rsid w:val="00E93854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3736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60D1C"/>
    <w:rsid w:val="00F63951"/>
    <w:rsid w:val="00F63B02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84D86C5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6561-3650-384C-A7AB-C22691B0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94</Pages>
  <Words>9425</Words>
  <Characters>5372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686</cp:revision>
  <cp:lastPrinted>2018-11-12T18:53:00Z</cp:lastPrinted>
  <dcterms:created xsi:type="dcterms:W3CDTF">2018-11-12T18:53:00Z</dcterms:created>
  <dcterms:modified xsi:type="dcterms:W3CDTF">2018-12-01T17:25:00Z</dcterms:modified>
</cp:coreProperties>
</file>